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3FF13AD9"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4736C3">
        <w:rPr>
          <w:rFonts w:ascii="Calibri" w:hAnsi="Calibri" w:cs="Calibri"/>
          <w:sz w:val="21"/>
          <w:szCs w:val="21"/>
        </w:rPr>
        <w:t>6</w:t>
      </w:r>
      <w:r w:rsidRPr="005429CA">
        <w:rPr>
          <w:rFonts w:ascii="Calibri" w:hAnsi="Calibri" w:cs="Calibri"/>
          <w:sz w:val="21"/>
          <w:szCs w:val="21"/>
        </w:rPr>
        <w:t xml:space="preserve"> </w:t>
      </w:r>
      <w:r w:rsidR="003A2A67">
        <w:rPr>
          <w:rFonts w:ascii="Calibri" w:hAnsi="Calibri" w:cs="Calibri"/>
          <w:sz w:val="21"/>
          <w:szCs w:val="21"/>
        </w:rPr>
        <w:t xml:space="preserve">Year </w:t>
      </w:r>
      <w:r w:rsidR="00C07E2A">
        <w:rPr>
          <w:rFonts w:ascii="Calibri" w:hAnsi="Calibri" w:cs="Calibri"/>
          <w:sz w:val="21"/>
          <w:szCs w:val="21"/>
        </w:rPr>
        <w:t>5</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48E5471F" w:rsidR="00211C6C" w:rsidRPr="005429CA" w:rsidRDefault="00211C6C" w:rsidP="00211C6C">
      <w:pPr>
        <w:rPr>
          <w:rFonts w:ascii="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4736C3">
        <w:rPr>
          <w:rFonts w:ascii="Calibri" w:eastAsia="Calibri" w:hAnsi="Calibri" w:cs="Calibri"/>
          <w:sz w:val="21"/>
          <w:szCs w:val="21"/>
        </w:rPr>
        <w:t>6</w:t>
      </w:r>
      <w:r w:rsidRPr="005429CA">
        <w:rPr>
          <w:rFonts w:ascii="Calibri" w:eastAsia="Calibri" w:hAnsi="Calibri" w:cs="Calibri"/>
          <w:sz w:val="21"/>
          <w:szCs w:val="21"/>
        </w:rPr>
        <w:t>.</w:t>
      </w:r>
    </w:p>
    <w:p w14:paraId="2DA36034" w14:textId="77777777" w:rsidR="004736C3" w:rsidRPr="00E26E1F" w:rsidRDefault="004736C3" w:rsidP="004736C3">
      <w:pPr>
        <w:spacing w:after="0"/>
        <w:rPr>
          <w:rFonts w:ascii="Calibri" w:hAnsi="Calibri" w:cs="Calibri"/>
          <w:sz w:val="21"/>
          <w:szCs w:val="21"/>
        </w:rPr>
      </w:pPr>
      <w:bookmarkStart w:id="1" w:name="_Hlk209103657"/>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6FAE6B2D"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115297B5"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2892C60F"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21C4F5FB"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1C1D716E" w14:textId="77777777" w:rsidR="004736C3" w:rsidRPr="00E26E1F" w:rsidRDefault="004736C3" w:rsidP="004736C3">
      <w:pPr>
        <w:spacing w:after="0"/>
        <w:rPr>
          <w:rFonts w:ascii="Calibri" w:hAnsi="Calibri" w:cs="Calibri"/>
          <w:sz w:val="21"/>
          <w:szCs w:val="21"/>
        </w:rPr>
      </w:pPr>
      <w:r w:rsidRPr="00E26E1F">
        <w:rPr>
          <w:rFonts w:ascii="Calibri" w:hAnsi="Calibri" w:cs="Calibri"/>
          <w:sz w:val="21"/>
          <w:szCs w:val="21"/>
        </w:rPr>
        <w:t> </w:t>
      </w:r>
    </w:p>
    <w:p w14:paraId="30955B3C" w14:textId="77777777" w:rsidR="004736C3" w:rsidRPr="00E26E1F" w:rsidRDefault="004736C3" w:rsidP="004736C3">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6CD9D134"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7B3BB1DF"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3C23AD20"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3FB57ADE"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3037731C"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5A47D88E" w14:textId="77777777" w:rsidR="004736C3" w:rsidRPr="00E26E1F" w:rsidRDefault="004736C3" w:rsidP="004736C3">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114BA232" w14:textId="77777777" w:rsidR="004736C3" w:rsidRPr="00E26E1F" w:rsidRDefault="004736C3" w:rsidP="004736C3">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1D9A0D24" w14:textId="77777777" w:rsidR="004736C3" w:rsidRPr="00E26E1F" w:rsidRDefault="004736C3" w:rsidP="004736C3">
      <w:pPr>
        <w:spacing w:after="0"/>
        <w:rPr>
          <w:rFonts w:ascii="Calibri" w:hAnsi="Calibri" w:cs="Calibri"/>
          <w:sz w:val="21"/>
          <w:szCs w:val="21"/>
        </w:rPr>
      </w:pPr>
    </w:p>
    <w:bookmarkEnd w:id="1"/>
    <w:p w14:paraId="58711FB4" w14:textId="77777777" w:rsidR="00CA4BFB" w:rsidRDefault="00CA4BFB" w:rsidP="00CA4BFB">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06DA2F69" w14:textId="77777777" w:rsidR="00CA4BFB" w:rsidRDefault="00CA4BFB" w:rsidP="00CA4BFB">
      <w:pPr>
        <w:spacing w:after="0"/>
        <w:jc w:val="center"/>
        <w:rPr>
          <w:rFonts w:ascii="Calibri" w:hAnsi="Calibri" w:cs="Calibri"/>
          <w:b/>
          <w:bCs/>
          <w:sz w:val="21"/>
          <w:szCs w:val="21"/>
          <w:u w:val="single"/>
        </w:rPr>
      </w:pPr>
    </w:p>
    <w:p w14:paraId="7B597BA6" w14:textId="77777777" w:rsidR="00CA4BFB" w:rsidRPr="003B5C46" w:rsidRDefault="00CA4BFB" w:rsidP="00CA4BFB">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Initialit program. </w:t>
      </w:r>
    </w:p>
    <w:p w14:paraId="32E98B76" w14:textId="77777777" w:rsidR="00CA4BFB" w:rsidRPr="003B5C46" w:rsidRDefault="00CA4BFB" w:rsidP="00CA4BF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449806F5" w14:textId="77777777" w:rsidR="00CA4BFB" w:rsidRPr="003B5C46" w:rsidRDefault="00CA4BFB" w:rsidP="00CA4BF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174FBDB9" w14:textId="77777777" w:rsidR="00CA4BFB" w:rsidRPr="003B5C46" w:rsidRDefault="00CA4BFB" w:rsidP="00CA4BF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692E1814" w14:textId="77777777" w:rsidR="00CA4BFB" w:rsidRPr="003B5C46" w:rsidRDefault="00CA4BFB" w:rsidP="00CA4BF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285EA81C" w14:textId="77777777" w:rsidR="00CA4BFB" w:rsidRPr="003B5C46" w:rsidRDefault="00CA4BFB" w:rsidP="00CA4BF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526402C7" w14:textId="77777777" w:rsidR="00CA4BFB" w:rsidRPr="003B5C46" w:rsidRDefault="00CA4BFB" w:rsidP="00CA4BFB">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41DF8169"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4736C3">
        <w:rPr>
          <w:rFonts w:ascii="Calibri" w:hAnsi="Calibri" w:cs="Calibri"/>
          <w:bCs/>
          <w:sz w:val="21"/>
          <w:szCs w:val="21"/>
        </w:rPr>
        <w:t>6</w:t>
      </w:r>
      <w:r w:rsidRPr="005429CA">
        <w:rPr>
          <w:rFonts w:ascii="Calibri" w:hAnsi="Calibri" w:cs="Calibri"/>
          <w:bCs/>
          <w:sz w:val="21"/>
          <w:szCs w:val="21"/>
        </w:rPr>
        <w:t xml:space="preserve"> 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p w14:paraId="6CC14139" w14:textId="77777777" w:rsidR="00DA47FE" w:rsidRDefault="00DA47FE" w:rsidP="00DA47FE">
      <w:pPr>
        <w:spacing w:after="0"/>
        <w:rPr>
          <w:rFonts w:ascii="Calibri" w:hAnsi="Calibri" w:cs="Calibri"/>
        </w:rPr>
      </w:pPr>
    </w:p>
    <w:p w14:paraId="2165501A" w14:textId="1F16E5E7" w:rsidR="00704A7B" w:rsidRPr="00847D67" w:rsidRDefault="00704A7B" w:rsidP="00847D67">
      <w:pPr>
        <w:rPr>
          <w:b/>
          <w:color w:val="FF0000"/>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55DD689F" w:rsidR="00756246" w:rsidRPr="00C62E61" w:rsidRDefault="003A2A67" w:rsidP="00756246">
            <w:pPr>
              <w:rPr>
                <w:rFonts w:ascii="Calibri" w:hAnsi="Calibri" w:cs="Calibri"/>
                <w:color w:val="auto"/>
              </w:rPr>
            </w:pPr>
            <w:r>
              <w:rPr>
                <w:rFonts w:ascii="Calibri" w:eastAsia="Calibri" w:hAnsi="Calibri" w:cs="Calibri"/>
                <w:color w:val="auto"/>
              </w:rPr>
              <w:t xml:space="preserve">Year </w:t>
            </w:r>
            <w:r w:rsidR="00C07E2A">
              <w:rPr>
                <w:rFonts w:ascii="Calibri" w:eastAsia="Calibri" w:hAnsi="Calibri" w:cs="Calibri"/>
                <w:color w:val="auto"/>
              </w:rPr>
              <w:t>5</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textas,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10AD1EC2" w14:textId="211526D9" w:rsidR="00F8128B" w:rsidRPr="004736C3" w:rsidRDefault="00756246" w:rsidP="004736C3">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4736C3"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4736C3" w:rsidRPr="00C62E61">
              <w:rPr>
                <w:rFonts w:ascii="Calibri" w:eastAsia="Calibri" w:hAnsi="Calibri" w:cs="Calibri"/>
                <w:color w:val="auto"/>
              </w:rPr>
              <w:t>etc.</w:t>
            </w:r>
            <w:r w:rsidRPr="00C62E61">
              <w:rPr>
                <w:rFonts w:ascii="Calibri" w:eastAsia="Calibri" w:hAnsi="Calibri" w:cs="Calibri"/>
                <w:color w:val="auto"/>
              </w:rPr>
              <w:t xml:space="preserve"> </w:t>
            </w: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4736C3" w:rsidRPr="00225197" w14:paraId="6C48DB2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ED73F9D" w14:textId="66D76A0D" w:rsidR="004736C3" w:rsidRDefault="004736C3" w:rsidP="00053F7B">
            <w:pPr>
              <w:rPr>
                <w:rFonts w:ascii="Calibri" w:eastAsia="Calibri" w:hAnsi="Calibri" w:cs="Calibri"/>
              </w:rPr>
            </w:pPr>
            <w:r>
              <w:rPr>
                <w:rFonts w:ascii="Calibri" w:eastAsia="Calibri" w:hAnsi="Calibri" w:cs="Calibri"/>
              </w:rPr>
              <w:t>English Literature Resources</w:t>
            </w:r>
          </w:p>
        </w:tc>
        <w:tc>
          <w:tcPr>
            <w:tcW w:w="1606" w:type="dxa"/>
            <w:vAlign w:val="center"/>
          </w:tcPr>
          <w:p w14:paraId="72B030B1" w14:textId="17A98B61" w:rsidR="004736C3" w:rsidRDefault="004736C3"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6061D686" w:rsidR="00053F7B" w:rsidRPr="00C62E61" w:rsidRDefault="003A2A67" w:rsidP="00053F7B">
            <w:pPr>
              <w:rPr>
                <w:rFonts w:ascii="Calibri" w:hAnsi="Calibri" w:cs="Calibri"/>
                <w:color w:val="auto"/>
              </w:rPr>
            </w:pPr>
            <w:r>
              <w:rPr>
                <w:rFonts w:ascii="Calibri" w:eastAsia="Calibri" w:hAnsi="Calibri" w:cs="Calibri"/>
                <w:color w:val="auto"/>
              </w:rPr>
              <w:t xml:space="preserve">Year </w:t>
            </w:r>
            <w:r w:rsidR="00C07E2A">
              <w:rPr>
                <w:rFonts w:ascii="Calibri" w:eastAsia="Calibri" w:hAnsi="Calibri" w:cs="Calibri"/>
                <w:color w:val="auto"/>
              </w:rPr>
              <w:t>5</w:t>
            </w:r>
            <w:r w:rsidR="00053F7B"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2CFD0CC1"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806613">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6C624EAA" w:rsidR="00053F7B" w:rsidRPr="00C62E61" w:rsidRDefault="003A2A67" w:rsidP="00053F7B">
            <w:pPr>
              <w:rPr>
                <w:rFonts w:ascii="Calibri" w:eastAsia="Calibri" w:hAnsi="Calibri" w:cs="Calibri"/>
                <w:color w:val="auto"/>
              </w:rPr>
            </w:pPr>
            <w:r>
              <w:rPr>
                <w:rFonts w:ascii="Calibri" w:eastAsia="Calibri" w:hAnsi="Calibri" w:cs="Calibri"/>
                <w:color w:val="auto"/>
              </w:rPr>
              <w:t xml:space="preserve">Year </w:t>
            </w:r>
            <w:r w:rsidR="00C07E2A">
              <w:rPr>
                <w:rFonts w:ascii="Calibri" w:eastAsia="Calibri" w:hAnsi="Calibri" w:cs="Calibri"/>
                <w:color w:val="auto"/>
              </w:rPr>
              <w:t>5</w:t>
            </w:r>
            <w:r w:rsidR="00053F7B"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6A88F495"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806613">
              <w:rPr>
                <w:rFonts w:ascii="Calibri" w:eastAsia="Calibri" w:hAnsi="Calibri" w:cs="Calibri"/>
                <w:b/>
                <w:bCs/>
                <w:szCs w:val="22"/>
              </w:rPr>
              <w:t>9</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2E52B0DB" w:rsidR="00053F7B" w:rsidRPr="004736C3" w:rsidRDefault="004736C3" w:rsidP="004736C3">
            <w:pPr>
              <w:spacing w:after="0"/>
              <w:rPr>
                <w:rFonts w:ascii="Calibri" w:hAnsi="Calibri" w:cs="Calibri"/>
                <w:sz w:val="21"/>
                <w:szCs w:val="21"/>
              </w:rPr>
            </w:pPr>
            <w:r>
              <w:rPr>
                <w:rFonts w:ascii="Calibri" w:hAnsi="Calibri" w:cs="Calibri"/>
                <w:sz w:val="21"/>
                <w:szCs w:val="21"/>
              </w:rPr>
              <w:t xml:space="preserve">LED Screen in the gymnasium </w:t>
            </w:r>
            <w:r w:rsidR="00617179">
              <w:rPr>
                <w:rFonts w:ascii="Calibri" w:eastAsia="Calibri" w:hAnsi="Calibri" w:cs="Calibri"/>
                <w:color w:val="auto"/>
              </w:rPr>
              <w:t>(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613BFCC" w14:textId="77777777" w:rsidR="00611B30" w:rsidRDefault="00611B30" w:rsidP="00704A7B">
      <w:pPr>
        <w:rPr>
          <w:rFonts w:ascii="Calibri" w:hAnsi="Calibri" w:cs="Calibri"/>
        </w:rPr>
      </w:pPr>
    </w:p>
    <w:p w14:paraId="298E5C29" w14:textId="77777777" w:rsidR="00847D67" w:rsidRDefault="00847D67" w:rsidP="00704A7B">
      <w:pPr>
        <w:rPr>
          <w:rFonts w:ascii="Calibri" w:eastAsia="Calibri" w:hAnsi="Calibri" w:cs="Calibri"/>
          <w:b/>
          <w:bCs/>
          <w:szCs w:val="22"/>
        </w:rPr>
      </w:pPr>
    </w:p>
    <w:p w14:paraId="051B77D4" w14:textId="77777777" w:rsidR="002130BB" w:rsidRDefault="002130BB" w:rsidP="00704A7B">
      <w:pPr>
        <w:rPr>
          <w:rFonts w:ascii="Calibri" w:eastAsia="Calibri" w:hAnsi="Calibri" w:cs="Calibri"/>
          <w:b/>
          <w:bCs/>
          <w:szCs w:val="22"/>
        </w:rPr>
      </w:pPr>
    </w:p>
    <w:p w14:paraId="3331BD03" w14:textId="77777777" w:rsidR="00FA1959" w:rsidRDefault="00FA1959" w:rsidP="00704A7B">
      <w:pPr>
        <w:rPr>
          <w:rFonts w:ascii="Calibri" w:eastAsia="Calibri" w:hAnsi="Calibri" w:cs="Calibri"/>
          <w:b/>
          <w:bCs/>
          <w:szCs w:val="22"/>
        </w:rPr>
      </w:pPr>
    </w:p>
    <w:p w14:paraId="329E25A5" w14:textId="6DECDEF1"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p>
    <w:p w14:paraId="22F4A2CD" w14:textId="61CA688F"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4736C3"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217"/>
        <w:gridCol w:w="1417"/>
      </w:tblGrid>
      <w:tr w:rsidR="00C379CF" w:rsidRPr="00225197" w14:paraId="61015438" w14:textId="77777777" w:rsidTr="00C3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4C22A8EF"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C465AA">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E97A45" w:rsidRPr="00225197" w14:paraId="36A25087"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37CA7" w14:textId="36BDDCE2" w:rsidR="00E97A45" w:rsidRPr="002366A3" w:rsidRDefault="00E97A45" w:rsidP="00C379CF">
            <w:pPr>
              <w:rPr>
                <w:rFonts w:ascii="Calibri" w:eastAsia="Calibri" w:hAnsi="Calibri" w:cs="Calibri"/>
              </w:rPr>
            </w:pPr>
            <w:r>
              <w:rPr>
                <w:rFonts w:ascii="Calibri" w:eastAsia="Calibri" w:hAnsi="Calibri" w:cs="Calibri"/>
              </w:rPr>
              <w:t>Australian Maths Competi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1D056" w14:textId="17ECD2BC" w:rsidR="00E97A45" w:rsidRPr="002366A3" w:rsidRDefault="00E97A45" w:rsidP="00C379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736C3">
              <w:rPr>
                <w:rFonts w:ascii="Calibri" w:eastAsia="Calibri" w:hAnsi="Calibri" w:cs="Calibri"/>
                <w:szCs w:val="22"/>
              </w:rPr>
              <w:t>10</w:t>
            </w:r>
          </w:p>
        </w:tc>
      </w:tr>
      <w:tr w:rsidR="00FA1959" w:rsidRPr="00225197" w14:paraId="618C8EE1"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0BAE8" w14:textId="2DAF0B78" w:rsidR="00FA1959" w:rsidRDefault="00FA1959" w:rsidP="00C379CF">
            <w:pPr>
              <w:rPr>
                <w:rFonts w:ascii="Calibri" w:eastAsia="Calibri" w:hAnsi="Calibri" w:cs="Calibri"/>
              </w:rPr>
            </w:pPr>
            <w:r>
              <w:rPr>
                <w:rFonts w:ascii="Calibri" w:eastAsia="Calibri" w:hAnsi="Calibri" w:cs="Calibri"/>
              </w:rPr>
              <w:t>Maths Olympia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F3E0F" w14:textId="34A9A9CF" w:rsidR="00FA1959" w:rsidRDefault="00FA1959" w:rsidP="00C379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736C3">
              <w:rPr>
                <w:rFonts w:ascii="Calibri" w:eastAsia="Calibri" w:hAnsi="Calibri" w:cs="Calibri"/>
                <w:szCs w:val="22"/>
              </w:rPr>
              <w:t>8</w:t>
            </w:r>
          </w:p>
        </w:tc>
      </w:tr>
      <w:tr w:rsidR="00C379CF" w:rsidRPr="00225197" w14:paraId="64EBF7C7" w14:textId="77777777" w:rsidTr="00C379CF">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40504DA" w:rsidR="00704A7B" w:rsidRPr="00FA1959" w:rsidRDefault="00704A7B" w:rsidP="00704A7B">
      <w:pPr>
        <w:rPr>
          <w:rFonts w:ascii="Calibri" w:eastAsia="Arial" w:hAnsi="Calibri" w:cs="Calibri"/>
          <w:sz w:val="10"/>
          <w:szCs w:val="10"/>
        </w:rPr>
      </w:pPr>
      <w:r w:rsidRPr="00225197">
        <w:rPr>
          <w:rFonts w:ascii="Calibri" w:eastAsia="Arial" w:hAnsi="Calibri" w:cs="Calibri"/>
          <w:szCs w:val="22"/>
        </w:rPr>
        <w:t xml:space="preserve"> </w:t>
      </w:r>
    </w:p>
    <w:p w14:paraId="5322CC7C" w14:textId="77777777" w:rsidR="00870BB8" w:rsidRPr="00704A7B" w:rsidRDefault="00870BB8" w:rsidP="00870BB8">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0F97F1C5" w14:textId="7B061E3D" w:rsidR="00870BB8" w:rsidRPr="002366A3" w:rsidRDefault="00870BB8" w:rsidP="002366A3">
      <w:pPr>
        <w:spacing w:after="0"/>
        <w:rPr>
          <w:rFonts w:ascii="Calibri" w:hAnsi="Calibri" w:cs="Calibri"/>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2540CD8E" w14:textId="77777777" w:rsidR="00391B92" w:rsidRPr="00FA1959" w:rsidRDefault="00391B92" w:rsidP="00704A7B">
      <w:pPr>
        <w:pStyle w:val="Heading3"/>
        <w:rPr>
          <w:rFonts w:ascii="Calibri" w:eastAsia="Calibri" w:hAnsi="Calibri" w:cs="Calibri"/>
          <w:color w:val="auto"/>
          <w:sz w:val="10"/>
          <w:szCs w:val="10"/>
        </w:rPr>
      </w:pPr>
    </w:p>
    <w:p w14:paraId="3B4C1E9A" w14:textId="153B769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667D587" w14:textId="21ADB063" w:rsidR="00BC3689" w:rsidRDefault="001439A0" w:rsidP="00BC3689">
      <w:pPr>
        <w:tabs>
          <w:tab w:val="left" w:pos="1276"/>
        </w:tabs>
        <w:spacing w:after="0"/>
        <w:jc w:val="both"/>
        <w:rPr>
          <w:rFonts w:ascii="Calibri" w:hAnsi="Calibri"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A11A27">
        <w:rPr>
          <w:rFonts w:ascii="Calibri" w:eastAsia="Calibri" w:hAnsi="Calibri" w:cs="Calibri"/>
          <w:b/>
          <w:szCs w:val="22"/>
        </w:rPr>
        <w:t xml:space="preserve">6 </w:t>
      </w:r>
      <w:r w:rsidR="00870BB8" w:rsidRPr="002366A3">
        <w:rPr>
          <w:rFonts w:ascii="Calibri" w:eastAsia="Calibri" w:hAnsi="Calibri" w:cs="Calibri"/>
          <w:b/>
          <w:szCs w:val="22"/>
        </w:rPr>
        <w:t xml:space="preserve">Parent Payments </w:t>
      </w:r>
      <w:r w:rsidR="00870BB8" w:rsidRPr="003C6D66">
        <w:rPr>
          <w:rFonts w:ascii="Calibri" w:eastAsia="Calibri" w:hAnsi="Calibri" w:cs="Calibri"/>
          <w:b/>
          <w:szCs w:val="22"/>
        </w:rPr>
        <w:t xml:space="preserve">from </w:t>
      </w:r>
      <w:r w:rsidR="004736C3">
        <w:rPr>
          <w:rFonts w:ascii="Calibri" w:eastAsia="Calibri" w:hAnsi="Calibri" w:cs="Calibri"/>
          <w:b/>
          <w:szCs w:val="22"/>
          <w:u w:val="single"/>
        </w:rPr>
        <w:t>3</w:t>
      </w:r>
      <w:r w:rsidR="00617179" w:rsidRPr="003C6D66">
        <w:rPr>
          <w:rFonts w:ascii="Calibri" w:eastAsia="Calibri" w:hAnsi="Calibri" w:cs="Calibri"/>
          <w:b/>
          <w:szCs w:val="22"/>
          <w:u w:val="single"/>
        </w:rPr>
        <w:t xml:space="preserve"> November 202</w:t>
      </w:r>
      <w:r w:rsidR="004736C3">
        <w:rPr>
          <w:rFonts w:ascii="Calibri" w:eastAsia="Calibri" w:hAnsi="Calibri" w:cs="Calibri"/>
          <w:b/>
          <w:szCs w:val="22"/>
          <w:u w:val="single"/>
        </w:rPr>
        <w:t>5</w:t>
      </w:r>
      <w:r w:rsidR="00870BB8" w:rsidRPr="003C6D66">
        <w:rPr>
          <w:rFonts w:ascii="Calibri" w:eastAsia="Calibri" w:hAnsi="Calibri" w:cs="Calibri"/>
          <w:b/>
          <w:szCs w:val="22"/>
          <w:u w:val="single"/>
        </w:rPr>
        <w:t>.</w:t>
      </w:r>
      <w:r w:rsidR="00870BB8" w:rsidRPr="003C6D66">
        <w:rPr>
          <w:rFonts w:cs="Calibri"/>
        </w:rPr>
        <w:t xml:space="preserve"> </w:t>
      </w:r>
    </w:p>
    <w:p w14:paraId="1BE320A0" w14:textId="77777777" w:rsidR="004736C3" w:rsidRPr="00BC3689" w:rsidRDefault="004736C3" w:rsidP="00BC3689">
      <w:pPr>
        <w:tabs>
          <w:tab w:val="left" w:pos="1276"/>
        </w:tabs>
        <w:spacing w:after="0"/>
        <w:jc w:val="both"/>
        <w:rPr>
          <w:rFonts w:cs="Calibri"/>
        </w:rPr>
      </w:pPr>
    </w:p>
    <w:p w14:paraId="5DFDB05D" w14:textId="4A5628C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default" r:id="rId12"/>
          <w:footerReference w:type="even" r:id="rId13"/>
          <w:footerReference w:type="default" r:id="rId14"/>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6D3CEA7" w:rsidR="003967DD" w:rsidRPr="009134CB" w:rsidRDefault="000A703D" w:rsidP="009134CB">
    <w:pPr>
      <w:pStyle w:val="Header"/>
      <w:jc w:val="right"/>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1A" w:rsidRPr="009134CB">
      <w:rPr>
        <w:color w:val="0090DA" w:themeColor="accent4"/>
      </w:rPr>
      <w:t xml:space="preserve"> </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3F7B"/>
    <w:rsid w:val="000705E5"/>
    <w:rsid w:val="000710B5"/>
    <w:rsid w:val="00080DA9"/>
    <w:rsid w:val="000861DD"/>
    <w:rsid w:val="000955D1"/>
    <w:rsid w:val="000A09D4"/>
    <w:rsid w:val="000A47D4"/>
    <w:rsid w:val="000A703D"/>
    <w:rsid w:val="000C600E"/>
    <w:rsid w:val="000D0F65"/>
    <w:rsid w:val="000D109B"/>
    <w:rsid w:val="000D6B5B"/>
    <w:rsid w:val="001158CC"/>
    <w:rsid w:val="00122369"/>
    <w:rsid w:val="001439A0"/>
    <w:rsid w:val="001447B5"/>
    <w:rsid w:val="00150C21"/>
    <w:rsid w:val="00150E0F"/>
    <w:rsid w:val="00157212"/>
    <w:rsid w:val="00157895"/>
    <w:rsid w:val="0016287D"/>
    <w:rsid w:val="0016589E"/>
    <w:rsid w:val="001A03A5"/>
    <w:rsid w:val="001A04DD"/>
    <w:rsid w:val="001C33ED"/>
    <w:rsid w:val="001D0D94"/>
    <w:rsid w:val="001D13F9"/>
    <w:rsid w:val="001E4D07"/>
    <w:rsid w:val="001F39DD"/>
    <w:rsid w:val="00201E3A"/>
    <w:rsid w:val="00207704"/>
    <w:rsid w:val="00211C6C"/>
    <w:rsid w:val="002130BB"/>
    <w:rsid w:val="00227001"/>
    <w:rsid w:val="002366A3"/>
    <w:rsid w:val="002512BE"/>
    <w:rsid w:val="0027471A"/>
    <w:rsid w:val="00275FB8"/>
    <w:rsid w:val="0029106D"/>
    <w:rsid w:val="002A4A96"/>
    <w:rsid w:val="002B2416"/>
    <w:rsid w:val="002D3D46"/>
    <w:rsid w:val="002E3BED"/>
    <w:rsid w:val="002F1D73"/>
    <w:rsid w:val="002F41D7"/>
    <w:rsid w:val="002F6115"/>
    <w:rsid w:val="00312720"/>
    <w:rsid w:val="00343AFC"/>
    <w:rsid w:val="0034745C"/>
    <w:rsid w:val="00365B2C"/>
    <w:rsid w:val="00373AB6"/>
    <w:rsid w:val="00391B92"/>
    <w:rsid w:val="003967DD"/>
    <w:rsid w:val="003A2A67"/>
    <w:rsid w:val="003A4C39"/>
    <w:rsid w:val="003B565F"/>
    <w:rsid w:val="003C1847"/>
    <w:rsid w:val="003C6D66"/>
    <w:rsid w:val="003F2A0D"/>
    <w:rsid w:val="003F686F"/>
    <w:rsid w:val="0042284B"/>
    <w:rsid w:val="0042333B"/>
    <w:rsid w:val="004318E5"/>
    <w:rsid w:val="00443E58"/>
    <w:rsid w:val="0045134F"/>
    <w:rsid w:val="004736C3"/>
    <w:rsid w:val="004A2E74"/>
    <w:rsid w:val="004A44C2"/>
    <w:rsid w:val="004B2ED6"/>
    <w:rsid w:val="004C3705"/>
    <w:rsid w:val="00500ADA"/>
    <w:rsid w:val="005112CD"/>
    <w:rsid w:val="00512BBA"/>
    <w:rsid w:val="005173D5"/>
    <w:rsid w:val="00533C5C"/>
    <w:rsid w:val="005429CA"/>
    <w:rsid w:val="00555277"/>
    <w:rsid w:val="005657F2"/>
    <w:rsid w:val="00566211"/>
    <w:rsid w:val="00567CF0"/>
    <w:rsid w:val="00584158"/>
    <w:rsid w:val="00584366"/>
    <w:rsid w:val="00587D75"/>
    <w:rsid w:val="00592050"/>
    <w:rsid w:val="005A4F12"/>
    <w:rsid w:val="005D3BD5"/>
    <w:rsid w:val="005E0713"/>
    <w:rsid w:val="00611B30"/>
    <w:rsid w:val="00617179"/>
    <w:rsid w:val="00624A55"/>
    <w:rsid w:val="0063191C"/>
    <w:rsid w:val="006334D0"/>
    <w:rsid w:val="006523D7"/>
    <w:rsid w:val="006671CE"/>
    <w:rsid w:val="0067181D"/>
    <w:rsid w:val="00690C09"/>
    <w:rsid w:val="00691D0A"/>
    <w:rsid w:val="006A1F8A"/>
    <w:rsid w:val="006A25AC"/>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2008"/>
    <w:rsid w:val="00790C1A"/>
    <w:rsid w:val="007B556E"/>
    <w:rsid w:val="007D3E38"/>
    <w:rsid w:val="007D40FC"/>
    <w:rsid w:val="007E696F"/>
    <w:rsid w:val="007E7C48"/>
    <w:rsid w:val="007F1008"/>
    <w:rsid w:val="007F4579"/>
    <w:rsid w:val="008065DA"/>
    <w:rsid w:val="00806613"/>
    <w:rsid w:val="00811CB6"/>
    <w:rsid w:val="00847D67"/>
    <w:rsid w:val="0086262E"/>
    <w:rsid w:val="00870BB8"/>
    <w:rsid w:val="008741B0"/>
    <w:rsid w:val="00882472"/>
    <w:rsid w:val="00890680"/>
    <w:rsid w:val="00892E24"/>
    <w:rsid w:val="008A5ED1"/>
    <w:rsid w:val="008A6544"/>
    <w:rsid w:val="008B1737"/>
    <w:rsid w:val="008D077F"/>
    <w:rsid w:val="008D0F25"/>
    <w:rsid w:val="008E0642"/>
    <w:rsid w:val="008F0D7B"/>
    <w:rsid w:val="008F2827"/>
    <w:rsid w:val="008F3D35"/>
    <w:rsid w:val="009134CB"/>
    <w:rsid w:val="00952690"/>
    <w:rsid w:val="00954B9A"/>
    <w:rsid w:val="009605D0"/>
    <w:rsid w:val="00970727"/>
    <w:rsid w:val="009746CC"/>
    <w:rsid w:val="00981974"/>
    <w:rsid w:val="0099358C"/>
    <w:rsid w:val="009D0B2C"/>
    <w:rsid w:val="009E6466"/>
    <w:rsid w:val="009E6D81"/>
    <w:rsid w:val="009F44E7"/>
    <w:rsid w:val="009F6A77"/>
    <w:rsid w:val="00A05899"/>
    <w:rsid w:val="00A06703"/>
    <w:rsid w:val="00A11A27"/>
    <w:rsid w:val="00A30FDE"/>
    <w:rsid w:val="00A31926"/>
    <w:rsid w:val="00A40B3F"/>
    <w:rsid w:val="00A710DF"/>
    <w:rsid w:val="00A83E9F"/>
    <w:rsid w:val="00AA7F07"/>
    <w:rsid w:val="00AD0ACD"/>
    <w:rsid w:val="00AD12F3"/>
    <w:rsid w:val="00B21562"/>
    <w:rsid w:val="00B23D1E"/>
    <w:rsid w:val="00B3780C"/>
    <w:rsid w:val="00B56BD6"/>
    <w:rsid w:val="00B57C0A"/>
    <w:rsid w:val="00B757AC"/>
    <w:rsid w:val="00B775D4"/>
    <w:rsid w:val="00B92ADD"/>
    <w:rsid w:val="00BA313B"/>
    <w:rsid w:val="00BA6492"/>
    <w:rsid w:val="00BC3689"/>
    <w:rsid w:val="00BD00EA"/>
    <w:rsid w:val="00BF21AE"/>
    <w:rsid w:val="00C00BA3"/>
    <w:rsid w:val="00C07E2A"/>
    <w:rsid w:val="00C12C8B"/>
    <w:rsid w:val="00C14C17"/>
    <w:rsid w:val="00C21A41"/>
    <w:rsid w:val="00C249A8"/>
    <w:rsid w:val="00C379CF"/>
    <w:rsid w:val="00C465AA"/>
    <w:rsid w:val="00C539BB"/>
    <w:rsid w:val="00C552C9"/>
    <w:rsid w:val="00C62E61"/>
    <w:rsid w:val="00C76043"/>
    <w:rsid w:val="00C95E04"/>
    <w:rsid w:val="00CA4218"/>
    <w:rsid w:val="00CA4BFB"/>
    <w:rsid w:val="00CB4E6A"/>
    <w:rsid w:val="00CC5AA8"/>
    <w:rsid w:val="00CD5993"/>
    <w:rsid w:val="00CE1B8B"/>
    <w:rsid w:val="00CE7916"/>
    <w:rsid w:val="00CE7C2B"/>
    <w:rsid w:val="00CF24BF"/>
    <w:rsid w:val="00CF39EB"/>
    <w:rsid w:val="00CF3D06"/>
    <w:rsid w:val="00CF637C"/>
    <w:rsid w:val="00D16F6D"/>
    <w:rsid w:val="00D17E55"/>
    <w:rsid w:val="00D5052B"/>
    <w:rsid w:val="00D50E5E"/>
    <w:rsid w:val="00D80251"/>
    <w:rsid w:val="00D81E0F"/>
    <w:rsid w:val="00D945D9"/>
    <w:rsid w:val="00D9777A"/>
    <w:rsid w:val="00DA47FE"/>
    <w:rsid w:val="00DC4D0D"/>
    <w:rsid w:val="00DE35B0"/>
    <w:rsid w:val="00DF1508"/>
    <w:rsid w:val="00E25430"/>
    <w:rsid w:val="00E31456"/>
    <w:rsid w:val="00E32E98"/>
    <w:rsid w:val="00E33EE1"/>
    <w:rsid w:val="00E34263"/>
    <w:rsid w:val="00E34721"/>
    <w:rsid w:val="00E4317E"/>
    <w:rsid w:val="00E47519"/>
    <w:rsid w:val="00E5030B"/>
    <w:rsid w:val="00E53171"/>
    <w:rsid w:val="00E602AA"/>
    <w:rsid w:val="00E63200"/>
    <w:rsid w:val="00E64758"/>
    <w:rsid w:val="00E77EB9"/>
    <w:rsid w:val="00E97A45"/>
    <w:rsid w:val="00EA18E1"/>
    <w:rsid w:val="00ED0084"/>
    <w:rsid w:val="00EE55DE"/>
    <w:rsid w:val="00F00571"/>
    <w:rsid w:val="00F050EC"/>
    <w:rsid w:val="00F07CC4"/>
    <w:rsid w:val="00F21D52"/>
    <w:rsid w:val="00F326B6"/>
    <w:rsid w:val="00F34F05"/>
    <w:rsid w:val="00F5271F"/>
    <w:rsid w:val="00F52CFB"/>
    <w:rsid w:val="00F760A7"/>
    <w:rsid w:val="00F8128B"/>
    <w:rsid w:val="00F85737"/>
    <w:rsid w:val="00F94715"/>
    <w:rsid w:val="00FA1959"/>
    <w:rsid w:val="00FB591E"/>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10</cp:revision>
  <cp:lastPrinted>2024-10-18T00:36:00Z</cp:lastPrinted>
  <dcterms:created xsi:type="dcterms:W3CDTF">2024-10-18T03:02:00Z</dcterms:created>
  <dcterms:modified xsi:type="dcterms:W3CDTF">2025-10-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